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0C33" w14:textId="78A83D53" w:rsidR="006C510D" w:rsidRPr="00824DD2" w:rsidRDefault="006C510D" w:rsidP="006C510D">
      <w:pPr>
        <w:rPr>
          <w:rFonts w:ascii="ＭＳ Ｐゴシック" w:eastAsia="ＭＳ Ｐゴシック" w:hAnsi="ＭＳ Ｐゴシック"/>
          <w:b/>
          <w:bCs/>
          <w:sz w:val="28"/>
        </w:rPr>
      </w:pPr>
      <w:r w:rsidRPr="00824DD2">
        <w:rPr>
          <w:rFonts w:ascii="ＭＳ Ｐゴシック" w:eastAsia="ＭＳ Ｐゴシック" w:hAnsi="ＭＳ Ｐゴシック" w:hint="eastAsia"/>
          <w:sz w:val="24"/>
        </w:rPr>
        <w:t>別紙</w:t>
      </w:r>
      <w:r>
        <w:rPr>
          <w:rFonts w:ascii="ＭＳ Ｐゴシック" w:eastAsia="ＭＳ Ｐゴシック" w:hAnsi="ＭＳ Ｐゴシック" w:hint="eastAsia"/>
          <w:sz w:val="24"/>
        </w:rPr>
        <w:t>1</w:t>
      </w:r>
    </w:p>
    <w:p w14:paraId="5F60C649" w14:textId="53DFC472" w:rsidR="006C510D" w:rsidRPr="00824DD2" w:rsidRDefault="006C510D" w:rsidP="006C510D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24DD2">
        <w:rPr>
          <w:rFonts w:ascii="ＭＳ Ｐゴシック" w:eastAsia="ＭＳ Ｐゴシック" w:hAnsi="ＭＳ Ｐゴシック" w:hint="eastAsia"/>
          <w:b/>
          <w:bCs/>
          <w:sz w:val="28"/>
        </w:rPr>
        <w:t>第１</w:t>
      </w:r>
      <w:r w:rsidR="00FF3323">
        <w:rPr>
          <w:rFonts w:ascii="ＭＳ Ｐゴシック" w:eastAsia="ＭＳ Ｐゴシック" w:hAnsi="ＭＳ Ｐゴシック" w:hint="eastAsia"/>
          <w:b/>
          <w:bCs/>
          <w:sz w:val="28"/>
        </w:rPr>
        <w:t>５</w:t>
      </w:r>
      <w:r w:rsidRPr="00824DD2">
        <w:rPr>
          <w:rFonts w:ascii="ＭＳ Ｐゴシック" w:eastAsia="ＭＳ Ｐゴシック" w:hAnsi="ＭＳ Ｐゴシック" w:hint="eastAsia"/>
          <w:b/>
          <w:bCs/>
          <w:sz w:val="28"/>
        </w:rPr>
        <w:t>回</w:t>
      </w:r>
      <w:r w:rsidRPr="00824DD2">
        <w:rPr>
          <w:rFonts w:ascii="ＭＳ Ｐゴシック" w:eastAsia="ＭＳ Ｐゴシック" w:hAnsi="ＭＳ Ｐゴシック" w:hint="eastAsia"/>
          <w:b/>
          <w:sz w:val="28"/>
          <w:szCs w:val="28"/>
        </w:rPr>
        <w:t>会員対抗そば打ち選手権大会（団体）出場</w:t>
      </w:r>
      <w:r w:rsidRPr="00824DD2">
        <w:rPr>
          <w:rFonts w:ascii="ＭＳ Ｐゴシック" w:eastAsia="ＭＳ Ｐゴシック" w:hAnsi="ＭＳ Ｐゴシック" w:hint="eastAsia"/>
          <w:b/>
          <w:bCs/>
          <w:sz w:val="28"/>
        </w:rPr>
        <w:t>申込書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98"/>
        <w:gridCol w:w="381"/>
        <w:gridCol w:w="3907"/>
        <w:gridCol w:w="236"/>
        <w:gridCol w:w="757"/>
        <w:gridCol w:w="577"/>
      </w:tblGrid>
      <w:tr w:rsidR="006C510D" w:rsidRPr="00824DD2" w14:paraId="4D40F918" w14:textId="77777777" w:rsidTr="006C510D">
        <w:trPr>
          <w:gridAfter w:val="1"/>
          <w:wAfter w:w="577" w:type="dxa"/>
          <w:trHeight w:val="360"/>
        </w:trPr>
        <w:tc>
          <w:tcPr>
            <w:tcW w:w="2547" w:type="dxa"/>
            <w:vMerge w:val="restart"/>
            <w:vAlign w:val="center"/>
          </w:tcPr>
          <w:p w14:paraId="1EA3BC7B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824DD2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会員名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</w:tcPr>
          <w:p w14:paraId="0A828BFC" w14:textId="77777777" w:rsidR="006C510D" w:rsidRPr="00824DD2" w:rsidRDefault="006C510D" w:rsidP="00C22F50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フリガナ</w:t>
            </w:r>
          </w:p>
        </w:tc>
      </w:tr>
      <w:tr w:rsidR="006C510D" w:rsidRPr="00824DD2" w14:paraId="2ED19208" w14:textId="77777777" w:rsidTr="006C510D">
        <w:trPr>
          <w:gridAfter w:val="1"/>
          <w:wAfter w:w="577" w:type="dxa"/>
          <w:trHeight w:val="455"/>
        </w:trPr>
        <w:tc>
          <w:tcPr>
            <w:tcW w:w="2547" w:type="dxa"/>
            <w:vMerge/>
            <w:vAlign w:val="center"/>
          </w:tcPr>
          <w:p w14:paraId="50A0F08C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6379" w:type="dxa"/>
            <w:gridSpan w:val="5"/>
            <w:tcBorders>
              <w:top w:val="dotted" w:sz="4" w:space="0" w:color="auto"/>
            </w:tcBorders>
          </w:tcPr>
          <w:p w14:paraId="49391B1A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</w:tr>
      <w:tr w:rsidR="006C510D" w:rsidRPr="00824DD2" w14:paraId="4E80B52A" w14:textId="77777777" w:rsidTr="006C510D">
        <w:trPr>
          <w:gridAfter w:val="1"/>
          <w:wAfter w:w="577" w:type="dxa"/>
        </w:trPr>
        <w:tc>
          <w:tcPr>
            <w:tcW w:w="2547" w:type="dxa"/>
            <w:vAlign w:val="center"/>
          </w:tcPr>
          <w:p w14:paraId="38DC11BA" w14:textId="77777777" w:rsidR="006C510D" w:rsidRPr="00824DD2" w:rsidRDefault="006C510D" w:rsidP="00C22F5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チーム名（団体名にこだわらず自由に）</w:t>
            </w:r>
          </w:p>
        </w:tc>
        <w:tc>
          <w:tcPr>
            <w:tcW w:w="6379" w:type="dxa"/>
            <w:gridSpan w:val="5"/>
          </w:tcPr>
          <w:p w14:paraId="6DA0D7B9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</w:tr>
      <w:tr w:rsidR="006C510D" w:rsidRPr="00824DD2" w14:paraId="006C98E2" w14:textId="77777777" w:rsidTr="006C510D">
        <w:trPr>
          <w:gridAfter w:val="1"/>
          <w:wAfter w:w="577" w:type="dxa"/>
        </w:trPr>
        <w:tc>
          <w:tcPr>
            <w:tcW w:w="2547" w:type="dxa"/>
            <w:vAlign w:val="center"/>
          </w:tcPr>
          <w:p w14:paraId="3AB2E7E5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824DD2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代表者名</w:t>
            </w:r>
          </w:p>
        </w:tc>
        <w:tc>
          <w:tcPr>
            <w:tcW w:w="6379" w:type="dxa"/>
            <w:gridSpan w:val="5"/>
          </w:tcPr>
          <w:p w14:paraId="7C771BA6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</w:tr>
      <w:tr w:rsidR="006C510D" w:rsidRPr="00824DD2" w14:paraId="64BB29E7" w14:textId="77777777" w:rsidTr="006C510D">
        <w:trPr>
          <w:gridAfter w:val="1"/>
          <w:wAfter w:w="577" w:type="dxa"/>
          <w:trHeight w:val="536"/>
        </w:trPr>
        <w:tc>
          <w:tcPr>
            <w:tcW w:w="2547" w:type="dxa"/>
            <w:vMerge w:val="restart"/>
            <w:vAlign w:val="center"/>
          </w:tcPr>
          <w:p w14:paraId="6131C707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824DD2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出場者</w:t>
            </w:r>
          </w:p>
        </w:tc>
        <w:tc>
          <w:tcPr>
            <w:tcW w:w="1098" w:type="dxa"/>
            <w:vAlign w:val="center"/>
          </w:tcPr>
          <w:p w14:paraId="4DAD48D6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課題</w:t>
            </w:r>
          </w:p>
        </w:tc>
        <w:tc>
          <w:tcPr>
            <w:tcW w:w="4288" w:type="dxa"/>
            <w:gridSpan w:val="2"/>
            <w:vAlign w:val="center"/>
          </w:tcPr>
          <w:p w14:paraId="0BD01143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出場者氏名</w:t>
            </w:r>
          </w:p>
        </w:tc>
        <w:tc>
          <w:tcPr>
            <w:tcW w:w="993" w:type="dxa"/>
            <w:gridSpan w:val="2"/>
            <w:vAlign w:val="center"/>
          </w:tcPr>
          <w:p w14:paraId="5A1B4F39" w14:textId="199D064A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性別</w:t>
            </w:r>
          </w:p>
        </w:tc>
      </w:tr>
      <w:tr w:rsidR="006C510D" w:rsidRPr="00824DD2" w14:paraId="226A9B2B" w14:textId="77777777" w:rsidTr="006C510D">
        <w:trPr>
          <w:gridAfter w:val="1"/>
          <w:wAfter w:w="577" w:type="dxa"/>
          <w:trHeight w:val="536"/>
        </w:trPr>
        <w:tc>
          <w:tcPr>
            <w:tcW w:w="2547" w:type="dxa"/>
            <w:vMerge/>
            <w:vAlign w:val="center"/>
          </w:tcPr>
          <w:p w14:paraId="7B4367D8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63F3BD02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木鉢</w:t>
            </w:r>
          </w:p>
        </w:tc>
        <w:tc>
          <w:tcPr>
            <w:tcW w:w="4288" w:type="dxa"/>
            <w:gridSpan w:val="2"/>
            <w:vAlign w:val="center"/>
          </w:tcPr>
          <w:p w14:paraId="18A6D32A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76E6D79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6C510D" w:rsidRPr="00824DD2" w14:paraId="6399BDC6" w14:textId="77777777" w:rsidTr="006C510D">
        <w:trPr>
          <w:gridAfter w:val="1"/>
          <w:wAfter w:w="577" w:type="dxa"/>
          <w:trHeight w:val="536"/>
        </w:trPr>
        <w:tc>
          <w:tcPr>
            <w:tcW w:w="2547" w:type="dxa"/>
            <w:vMerge/>
            <w:vAlign w:val="center"/>
          </w:tcPr>
          <w:p w14:paraId="6ECF7CC9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28F325C1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延し</w:t>
            </w:r>
          </w:p>
        </w:tc>
        <w:tc>
          <w:tcPr>
            <w:tcW w:w="4288" w:type="dxa"/>
            <w:gridSpan w:val="2"/>
            <w:vAlign w:val="center"/>
          </w:tcPr>
          <w:p w14:paraId="12FC24F9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47690B1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6C510D" w:rsidRPr="00824DD2" w14:paraId="786717DF" w14:textId="77777777" w:rsidTr="006C510D">
        <w:trPr>
          <w:trHeight w:val="536"/>
        </w:trPr>
        <w:tc>
          <w:tcPr>
            <w:tcW w:w="2547" w:type="dxa"/>
            <w:vMerge/>
            <w:vAlign w:val="center"/>
          </w:tcPr>
          <w:p w14:paraId="1C124F37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0575B53E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切り</w:t>
            </w:r>
          </w:p>
        </w:tc>
        <w:tc>
          <w:tcPr>
            <w:tcW w:w="4288" w:type="dxa"/>
            <w:gridSpan w:val="2"/>
            <w:vAlign w:val="center"/>
          </w:tcPr>
          <w:p w14:paraId="0FB6D136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236" w:type="dxa"/>
            <w:vAlign w:val="center"/>
          </w:tcPr>
          <w:p w14:paraId="7384B53E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452A074E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6C510D" w:rsidRPr="00824DD2" w14:paraId="254CD081" w14:textId="77777777" w:rsidTr="006C510D">
        <w:trPr>
          <w:gridAfter w:val="1"/>
          <w:wAfter w:w="577" w:type="dxa"/>
          <w:trHeight w:val="555"/>
        </w:trPr>
        <w:tc>
          <w:tcPr>
            <w:tcW w:w="2547" w:type="dxa"/>
            <w:vMerge w:val="restart"/>
            <w:vAlign w:val="center"/>
          </w:tcPr>
          <w:p w14:paraId="260BAC5E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824DD2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連絡先</w:t>
            </w:r>
          </w:p>
        </w:tc>
        <w:tc>
          <w:tcPr>
            <w:tcW w:w="1479" w:type="dxa"/>
            <w:gridSpan w:val="2"/>
            <w:vAlign w:val="center"/>
          </w:tcPr>
          <w:p w14:paraId="28E04A6C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担当者名</w:t>
            </w:r>
          </w:p>
        </w:tc>
        <w:tc>
          <w:tcPr>
            <w:tcW w:w="4900" w:type="dxa"/>
            <w:gridSpan w:val="3"/>
            <w:vAlign w:val="center"/>
          </w:tcPr>
          <w:p w14:paraId="3F93D485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6C510D" w:rsidRPr="00824DD2" w14:paraId="539BDEC1" w14:textId="77777777" w:rsidTr="006C510D">
        <w:trPr>
          <w:gridAfter w:val="1"/>
          <w:wAfter w:w="577" w:type="dxa"/>
          <w:trHeight w:val="555"/>
        </w:trPr>
        <w:tc>
          <w:tcPr>
            <w:tcW w:w="2547" w:type="dxa"/>
            <w:vMerge/>
            <w:vAlign w:val="center"/>
          </w:tcPr>
          <w:p w14:paraId="0EE7A4B5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67A65DF0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TEL</w:t>
            </w:r>
          </w:p>
        </w:tc>
        <w:tc>
          <w:tcPr>
            <w:tcW w:w="4900" w:type="dxa"/>
            <w:gridSpan w:val="3"/>
            <w:vAlign w:val="center"/>
          </w:tcPr>
          <w:p w14:paraId="746EA424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6C510D" w:rsidRPr="00824DD2" w14:paraId="09D94A10" w14:textId="77777777" w:rsidTr="006C510D">
        <w:trPr>
          <w:gridAfter w:val="1"/>
          <w:wAfter w:w="577" w:type="dxa"/>
          <w:trHeight w:val="555"/>
        </w:trPr>
        <w:tc>
          <w:tcPr>
            <w:tcW w:w="2547" w:type="dxa"/>
            <w:vMerge/>
            <w:vAlign w:val="center"/>
          </w:tcPr>
          <w:p w14:paraId="1DBD7EB0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09B1E0FC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携帯</w:t>
            </w:r>
          </w:p>
        </w:tc>
        <w:tc>
          <w:tcPr>
            <w:tcW w:w="4900" w:type="dxa"/>
            <w:gridSpan w:val="3"/>
            <w:vAlign w:val="center"/>
          </w:tcPr>
          <w:p w14:paraId="0810DC1F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6C510D" w:rsidRPr="00824DD2" w14:paraId="1A193333" w14:textId="77777777" w:rsidTr="006C510D">
        <w:trPr>
          <w:gridAfter w:val="1"/>
          <w:wAfter w:w="577" w:type="dxa"/>
          <w:trHeight w:val="555"/>
        </w:trPr>
        <w:tc>
          <w:tcPr>
            <w:tcW w:w="2547" w:type="dxa"/>
            <w:vMerge/>
            <w:vAlign w:val="center"/>
          </w:tcPr>
          <w:p w14:paraId="6FFAEF26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08B56C82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E-mail</w:t>
            </w:r>
          </w:p>
        </w:tc>
        <w:tc>
          <w:tcPr>
            <w:tcW w:w="4900" w:type="dxa"/>
            <w:gridSpan w:val="3"/>
            <w:vAlign w:val="center"/>
          </w:tcPr>
          <w:p w14:paraId="331079B0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6C510D" w:rsidRPr="00824DD2" w14:paraId="7C2732EE" w14:textId="77777777" w:rsidTr="006C510D">
        <w:trPr>
          <w:gridAfter w:val="1"/>
          <w:wAfter w:w="577" w:type="dxa"/>
          <w:trHeight w:val="5029"/>
        </w:trPr>
        <w:tc>
          <w:tcPr>
            <w:tcW w:w="2547" w:type="dxa"/>
            <w:vAlign w:val="center"/>
          </w:tcPr>
          <w:p w14:paraId="53CDF255" w14:textId="77777777" w:rsidR="006C510D" w:rsidRDefault="006C510D" w:rsidP="00C22F5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チーム名で表彰しますので、チーム名の説明など自由に記入してください。</w:t>
            </w:r>
          </w:p>
          <w:p w14:paraId="1ED699AC" w14:textId="77777777" w:rsidR="006C510D" w:rsidRPr="00FE5E6B" w:rsidRDefault="006C510D" w:rsidP="00C22F5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（チーム紹介を配布します。）</w:t>
            </w:r>
          </w:p>
        </w:tc>
        <w:tc>
          <w:tcPr>
            <w:tcW w:w="6379" w:type="dxa"/>
            <w:gridSpan w:val="5"/>
          </w:tcPr>
          <w:p w14:paraId="29D21974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</w:tbl>
    <w:p w14:paraId="06D9D2B8" w14:textId="77777777" w:rsidR="006C510D" w:rsidRPr="00FE5E6B" w:rsidRDefault="006C510D" w:rsidP="006C510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73417C0" w14:textId="1FD3D694" w:rsidR="006C510D" w:rsidRDefault="006C510D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sectPr w:rsidR="006C510D" w:rsidSect="000D4C2E">
      <w:footerReference w:type="even" r:id="rId8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B4BD" w14:textId="77777777" w:rsidR="00655F94" w:rsidRDefault="00655F94">
      <w:r>
        <w:separator/>
      </w:r>
    </w:p>
  </w:endnote>
  <w:endnote w:type="continuationSeparator" w:id="0">
    <w:p w14:paraId="735E6E3B" w14:textId="77777777" w:rsidR="00655F94" w:rsidRDefault="006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B87E" w14:textId="77777777" w:rsidR="00220232" w:rsidRDefault="00220232" w:rsidP="005437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F69675" w14:textId="77777777" w:rsidR="00220232" w:rsidRDefault="002202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CAED" w14:textId="77777777" w:rsidR="00655F94" w:rsidRDefault="00655F94">
      <w:r>
        <w:separator/>
      </w:r>
    </w:p>
  </w:footnote>
  <w:footnote w:type="continuationSeparator" w:id="0">
    <w:p w14:paraId="6EEDA21A" w14:textId="77777777" w:rsidR="00655F94" w:rsidRDefault="0065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88"/>
    <w:multiLevelType w:val="hybridMultilevel"/>
    <w:tmpl w:val="CE9CB12A"/>
    <w:lvl w:ilvl="0" w:tplc="57A49FB8">
      <w:start w:val="1"/>
      <w:numFmt w:val="decimalEnclosedCircle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963788"/>
    <w:multiLevelType w:val="hybridMultilevel"/>
    <w:tmpl w:val="D62E5018"/>
    <w:lvl w:ilvl="0" w:tplc="CD4A496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3B9601D"/>
    <w:multiLevelType w:val="hybridMultilevel"/>
    <w:tmpl w:val="F59AB9A8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6" w15:restartNumberingAfterBreak="0">
    <w:nsid w:val="5B156F47"/>
    <w:multiLevelType w:val="hybridMultilevel"/>
    <w:tmpl w:val="89483454"/>
    <w:lvl w:ilvl="0" w:tplc="201C16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8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 w15:restartNumberingAfterBreak="0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 w15:restartNumberingAfterBreak="0">
    <w:nsid w:val="6F294979"/>
    <w:multiLevelType w:val="hybridMultilevel"/>
    <w:tmpl w:val="387EB05A"/>
    <w:lvl w:ilvl="0" w:tplc="4720F1F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4" w15:restartNumberingAfterBreak="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5D55004"/>
    <w:multiLevelType w:val="hybridMultilevel"/>
    <w:tmpl w:val="72CC85CA"/>
    <w:lvl w:ilvl="0" w:tplc="FCEC95CE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94606163">
    <w:abstractNumId w:val="7"/>
  </w:num>
  <w:num w:numId="2" w16cid:durableId="1315841679">
    <w:abstractNumId w:val="5"/>
  </w:num>
  <w:num w:numId="3" w16cid:durableId="846942390">
    <w:abstractNumId w:val="18"/>
  </w:num>
  <w:num w:numId="4" w16cid:durableId="1760364192">
    <w:abstractNumId w:val="22"/>
  </w:num>
  <w:num w:numId="5" w16cid:durableId="825052575">
    <w:abstractNumId w:val="1"/>
  </w:num>
  <w:num w:numId="6" w16cid:durableId="1974171859">
    <w:abstractNumId w:val="26"/>
  </w:num>
  <w:num w:numId="7" w16cid:durableId="857424906">
    <w:abstractNumId w:val="4"/>
  </w:num>
  <w:num w:numId="8" w16cid:durableId="2124954346">
    <w:abstractNumId w:val="6"/>
  </w:num>
  <w:num w:numId="9" w16cid:durableId="884488003">
    <w:abstractNumId w:val="12"/>
  </w:num>
  <w:num w:numId="10" w16cid:durableId="447117387">
    <w:abstractNumId w:val="9"/>
  </w:num>
  <w:num w:numId="11" w16cid:durableId="380135898">
    <w:abstractNumId w:val="10"/>
  </w:num>
  <w:num w:numId="12" w16cid:durableId="1492720163">
    <w:abstractNumId w:val="24"/>
  </w:num>
  <w:num w:numId="13" w16cid:durableId="19280588">
    <w:abstractNumId w:val="3"/>
  </w:num>
  <w:num w:numId="14" w16cid:durableId="442656496">
    <w:abstractNumId w:val="27"/>
  </w:num>
  <w:num w:numId="15" w16cid:durableId="1663582388">
    <w:abstractNumId w:val="19"/>
  </w:num>
  <w:num w:numId="16" w16cid:durableId="662515095">
    <w:abstractNumId w:val="14"/>
  </w:num>
  <w:num w:numId="17" w16cid:durableId="1227691205">
    <w:abstractNumId w:val="2"/>
  </w:num>
  <w:num w:numId="18" w16cid:durableId="991981150">
    <w:abstractNumId w:val="15"/>
  </w:num>
  <w:num w:numId="19" w16cid:durableId="745959508">
    <w:abstractNumId w:val="17"/>
  </w:num>
  <w:num w:numId="20" w16cid:durableId="785612368">
    <w:abstractNumId w:val="20"/>
  </w:num>
  <w:num w:numId="21" w16cid:durableId="2012415736">
    <w:abstractNumId w:val="8"/>
  </w:num>
  <w:num w:numId="22" w16cid:durableId="1937395687">
    <w:abstractNumId w:val="13"/>
  </w:num>
  <w:num w:numId="23" w16cid:durableId="2109541126">
    <w:abstractNumId w:val="21"/>
  </w:num>
  <w:num w:numId="24" w16cid:durableId="587232911">
    <w:abstractNumId w:val="23"/>
  </w:num>
  <w:num w:numId="25" w16cid:durableId="1643726585">
    <w:abstractNumId w:val="25"/>
  </w:num>
  <w:num w:numId="26" w16cid:durableId="1937858733">
    <w:abstractNumId w:val="16"/>
  </w:num>
  <w:num w:numId="27" w16cid:durableId="1484082715">
    <w:abstractNumId w:val="0"/>
  </w:num>
  <w:num w:numId="28" w16cid:durableId="1420831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4C4B"/>
    <w:rsid w:val="000238F9"/>
    <w:rsid w:val="00024179"/>
    <w:rsid w:val="00052F5E"/>
    <w:rsid w:val="00054038"/>
    <w:rsid w:val="0005746C"/>
    <w:rsid w:val="00064A67"/>
    <w:rsid w:val="000810F4"/>
    <w:rsid w:val="00082B82"/>
    <w:rsid w:val="000866E9"/>
    <w:rsid w:val="00086DE5"/>
    <w:rsid w:val="000A2531"/>
    <w:rsid w:val="000B2C0A"/>
    <w:rsid w:val="000C7DBE"/>
    <w:rsid w:val="000D4C2E"/>
    <w:rsid w:val="000E0295"/>
    <w:rsid w:val="000E306E"/>
    <w:rsid w:val="000E4A7D"/>
    <w:rsid w:val="000E744F"/>
    <w:rsid w:val="000F2660"/>
    <w:rsid w:val="000F3937"/>
    <w:rsid w:val="00113DD8"/>
    <w:rsid w:val="0011658B"/>
    <w:rsid w:val="00132348"/>
    <w:rsid w:val="00145E2A"/>
    <w:rsid w:val="0015369A"/>
    <w:rsid w:val="001653A0"/>
    <w:rsid w:val="00193768"/>
    <w:rsid w:val="001A1FC2"/>
    <w:rsid w:val="001A3213"/>
    <w:rsid w:val="001A708B"/>
    <w:rsid w:val="001C57D8"/>
    <w:rsid w:val="001C5A3C"/>
    <w:rsid w:val="001C6164"/>
    <w:rsid w:val="001C66B2"/>
    <w:rsid w:val="001F62E9"/>
    <w:rsid w:val="001F7102"/>
    <w:rsid w:val="00200C48"/>
    <w:rsid w:val="00215BA0"/>
    <w:rsid w:val="00220232"/>
    <w:rsid w:val="0022229A"/>
    <w:rsid w:val="00232243"/>
    <w:rsid w:val="00232C85"/>
    <w:rsid w:val="00237733"/>
    <w:rsid w:val="00237B3F"/>
    <w:rsid w:val="0024180A"/>
    <w:rsid w:val="00241DF2"/>
    <w:rsid w:val="00252E32"/>
    <w:rsid w:val="0025592A"/>
    <w:rsid w:val="00264E28"/>
    <w:rsid w:val="00271C73"/>
    <w:rsid w:val="002738C2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D2837"/>
    <w:rsid w:val="002D71BF"/>
    <w:rsid w:val="002E7925"/>
    <w:rsid w:val="002F6D8E"/>
    <w:rsid w:val="00301284"/>
    <w:rsid w:val="003073D6"/>
    <w:rsid w:val="00314A1E"/>
    <w:rsid w:val="00315F36"/>
    <w:rsid w:val="0032598A"/>
    <w:rsid w:val="003367E2"/>
    <w:rsid w:val="00342812"/>
    <w:rsid w:val="00346AA0"/>
    <w:rsid w:val="0035581A"/>
    <w:rsid w:val="00355E15"/>
    <w:rsid w:val="00355E4E"/>
    <w:rsid w:val="00360904"/>
    <w:rsid w:val="00362C56"/>
    <w:rsid w:val="00372991"/>
    <w:rsid w:val="00372D67"/>
    <w:rsid w:val="00376087"/>
    <w:rsid w:val="00381953"/>
    <w:rsid w:val="003875AF"/>
    <w:rsid w:val="00393F18"/>
    <w:rsid w:val="0039757F"/>
    <w:rsid w:val="003A2CE0"/>
    <w:rsid w:val="003B4DC5"/>
    <w:rsid w:val="003C48EE"/>
    <w:rsid w:val="003C5A17"/>
    <w:rsid w:val="003D49CA"/>
    <w:rsid w:val="003E0967"/>
    <w:rsid w:val="003E0BFF"/>
    <w:rsid w:val="003F63A9"/>
    <w:rsid w:val="00410AA3"/>
    <w:rsid w:val="00414A52"/>
    <w:rsid w:val="00422237"/>
    <w:rsid w:val="004258ED"/>
    <w:rsid w:val="004317C8"/>
    <w:rsid w:val="00443304"/>
    <w:rsid w:val="00445960"/>
    <w:rsid w:val="0044667F"/>
    <w:rsid w:val="00450FC4"/>
    <w:rsid w:val="00453210"/>
    <w:rsid w:val="00456A6C"/>
    <w:rsid w:val="004620E1"/>
    <w:rsid w:val="00462744"/>
    <w:rsid w:val="004663BD"/>
    <w:rsid w:val="00471604"/>
    <w:rsid w:val="004758E8"/>
    <w:rsid w:val="00486DD3"/>
    <w:rsid w:val="004903B1"/>
    <w:rsid w:val="00493D9D"/>
    <w:rsid w:val="004969F1"/>
    <w:rsid w:val="004A0297"/>
    <w:rsid w:val="004A0E99"/>
    <w:rsid w:val="004A3E63"/>
    <w:rsid w:val="004A6C21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3FF7"/>
    <w:rsid w:val="00575A70"/>
    <w:rsid w:val="00586AC1"/>
    <w:rsid w:val="00593A41"/>
    <w:rsid w:val="005A0BE3"/>
    <w:rsid w:val="005A5710"/>
    <w:rsid w:val="005A639F"/>
    <w:rsid w:val="005B0DE9"/>
    <w:rsid w:val="005B0E77"/>
    <w:rsid w:val="005B1715"/>
    <w:rsid w:val="005B4082"/>
    <w:rsid w:val="005B52A8"/>
    <w:rsid w:val="005B6E24"/>
    <w:rsid w:val="005D59A7"/>
    <w:rsid w:val="005E34DB"/>
    <w:rsid w:val="005E4BFC"/>
    <w:rsid w:val="005F3E8B"/>
    <w:rsid w:val="005F766D"/>
    <w:rsid w:val="00603D32"/>
    <w:rsid w:val="0060622B"/>
    <w:rsid w:val="00623839"/>
    <w:rsid w:val="00625E0C"/>
    <w:rsid w:val="0063203C"/>
    <w:rsid w:val="006360D0"/>
    <w:rsid w:val="00643235"/>
    <w:rsid w:val="00651723"/>
    <w:rsid w:val="00655F94"/>
    <w:rsid w:val="006560C9"/>
    <w:rsid w:val="00682E82"/>
    <w:rsid w:val="00683886"/>
    <w:rsid w:val="00684172"/>
    <w:rsid w:val="00687039"/>
    <w:rsid w:val="00692A3D"/>
    <w:rsid w:val="006A5259"/>
    <w:rsid w:val="006C4A47"/>
    <w:rsid w:val="006C510D"/>
    <w:rsid w:val="006C66AD"/>
    <w:rsid w:val="006D5280"/>
    <w:rsid w:val="006D608B"/>
    <w:rsid w:val="006D6AB1"/>
    <w:rsid w:val="006E0BA9"/>
    <w:rsid w:val="006E2077"/>
    <w:rsid w:val="00702E1F"/>
    <w:rsid w:val="00707A1C"/>
    <w:rsid w:val="00712F8D"/>
    <w:rsid w:val="00714704"/>
    <w:rsid w:val="00717EF5"/>
    <w:rsid w:val="00723AA5"/>
    <w:rsid w:val="00737A5F"/>
    <w:rsid w:val="00744F55"/>
    <w:rsid w:val="00760D96"/>
    <w:rsid w:val="00762192"/>
    <w:rsid w:val="00764F74"/>
    <w:rsid w:val="00767E7D"/>
    <w:rsid w:val="00771835"/>
    <w:rsid w:val="0078048C"/>
    <w:rsid w:val="007920F8"/>
    <w:rsid w:val="00794937"/>
    <w:rsid w:val="007B43A7"/>
    <w:rsid w:val="007B5FC8"/>
    <w:rsid w:val="007B625F"/>
    <w:rsid w:val="007D3A7C"/>
    <w:rsid w:val="007D778A"/>
    <w:rsid w:val="007E2656"/>
    <w:rsid w:val="007E48E6"/>
    <w:rsid w:val="007F36AF"/>
    <w:rsid w:val="007F4402"/>
    <w:rsid w:val="008040ED"/>
    <w:rsid w:val="00811969"/>
    <w:rsid w:val="00815BCE"/>
    <w:rsid w:val="00824DD2"/>
    <w:rsid w:val="0084010E"/>
    <w:rsid w:val="00841C26"/>
    <w:rsid w:val="008446A6"/>
    <w:rsid w:val="008525ED"/>
    <w:rsid w:val="00864FC3"/>
    <w:rsid w:val="00866B2B"/>
    <w:rsid w:val="008708E8"/>
    <w:rsid w:val="00871A19"/>
    <w:rsid w:val="00877FB0"/>
    <w:rsid w:val="00886DB5"/>
    <w:rsid w:val="008A1E5F"/>
    <w:rsid w:val="008C32C1"/>
    <w:rsid w:val="008C4D1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1B75"/>
    <w:rsid w:val="009148AA"/>
    <w:rsid w:val="00920F8D"/>
    <w:rsid w:val="00927D67"/>
    <w:rsid w:val="00945D27"/>
    <w:rsid w:val="00954FAA"/>
    <w:rsid w:val="0096208B"/>
    <w:rsid w:val="00965554"/>
    <w:rsid w:val="009730E0"/>
    <w:rsid w:val="00976671"/>
    <w:rsid w:val="00983988"/>
    <w:rsid w:val="00991547"/>
    <w:rsid w:val="00995D14"/>
    <w:rsid w:val="009B31A8"/>
    <w:rsid w:val="009C04EA"/>
    <w:rsid w:val="009C278C"/>
    <w:rsid w:val="009C778B"/>
    <w:rsid w:val="009D179B"/>
    <w:rsid w:val="009D6144"/>
    <w:rsid w:val="009E2EA7"/>
    <w:rsid w:val="009E4495"/>
    <w:rsid w:val="009F2482"/>
    <w:rsid w:val="00A37495"/>
    <w:rsid w:val="00A45A26"/>
    <w:rsid w:val="00A4618D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D7C90"/>
    <w:rsid w:val="00AE4A1B"/>
    <w:rsid w:val="00B0024D"/>
    <w:rsid w:val="00B04907"/>
    <w:rsid w:val="00B06974"/>
    <w:rsid w:val="00B20BD9"/>
    <w:rsid w:val="00B25EA4"/>
    <w:rsid w:val="00B35B02"/>
    <w:rsid w:val="00B36120"/>
    <w:rsid w:val="00B400A1"/>
    <w:rsid w:val="00B45F73"/>
    <w:rsid w:val="00B46226"/>
    <w:rsid w:val="00B50084"/>
    <w:rsid w:val="00B749FC"/>
    <w:rsid w:val="00B77DF2"/>
    <w:rsid w:val="00B816B0"/>
    <w:rsid w:val="00B92665"/>
    <w:rsid w:val="00B9525A"/>
    <w:rsid w:val="00BA24F0"/>
    <w:rsid w:val="00BB2C04"/>
    <w:rsid w:val="00BB7B2E"/>
    <w:rsid w:val="00BC3A77"/>
    <w:rsid w:val="00BC6E8A"/>
    <w:rsid w:val="00BE476B"/>
    <w:rsid w:val="00BF5158"/>
    <w:rsid w:val="00C05209"/>
    <w:rsid w:val="00C23B63"/>
    <w:rsid w:val="00C24851"/>
    <w:rsid w:val="00C25047"/>
    <w:rsid w:val="00C329A3"/>
    <w:rsid w:val="00C420CD"/>
    <w:rsid w:val="00C459E1"/>
    <w:rsid w:val="00C45A20"/>
    <w:rsid w:val="00C5617E"/>
    <w:rsid w:val="00C60DF6"/>
    <w:rsid w:val="00C7638E"/>
    <w:rsid w:val="00C80EB6"/>
    <w:rsid w:val="00C85E1B"/>
    <w:rsid w:val="00CA36C1"/>
    <w:rsid w:val="00CB0B96"/>
    <w:rsid w:val="00CB27E5"/>
    <w:rsid w:val="00CB41BA"/>
    <w:rsid w:val="00CB5AEC"/>
    <w:rsid w:val="00CE62CB"/>
    <w:rsid w:val="00CE716A"/>
    <w:rsid w:val="00CF0871"/>
    <w:rsid w:val="00D032AC"/>
    <w:rsid w:val="00D12D71"/>
    <w:rsid w:val="00D167CA"/>
    <w:rsid w:val="00D27D87"/>
    <w:rsid w:val="00D33689"/>
    <w:rsid w:val="00D67674"/>
    <w:rsid w:val="00D70772"/>
    <w:rsid w:val="00D87CA4"/>
    <w:rsid w:val="00D87DBE"/>
    <w:rsid w:val="00D902E4"/>
    <w:rsid w:val="00D9634F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2697D"/>
    <w:rsid w:val="00E34FE4"/>
    <w:rsid w:val="00E372EB"/>
    <w:rsid w:val="00E40A3C"/>
    <w:rsid w:val="00E431FE"/>
    <w:rsid w:val="00E51BC3"/>
    <w:rsid w:val="00E52127"/>
    <w:rsid w:val="00E568EC"/>
    <w:rsid w:val="00E72477"/>
    <w:rsid w:val="00E72B60"/>
    <w:rsid w:val="00E73FCA"/>
    <w:rsid w:val="00E82277"/>
    <w:rsid w:val="00E83B39"/>
    <w:rsid w:val="00E95871"/>
    <w:rsid w:val="00EB08FA"/>
    <w:rsid w:val="00EB399A"/>
    <w:rsid w:val="00EC6941"/>
    <w:rsid w:val="00EE1BF4"/>
    <w:rsid w:val="00EF18F6"/>
    <w:rsid w:val="00EF71F2"/>
    <w:rsid w:val="00F00124"/>
    <w:rsid w:val="00F3033C"/>
    <w:rsid w:val="00F31D05"/>
    <w:rsid w:val="00F40B85"/>
    <w:rsid w:val="00F53543"/>
    <w:rsid w:val="00F53F6A"/>
    <w:rsid w:val="00F54E3B"/>
    <w:rsid w:val="00F7309B"/>
    <w:rsid w:val="00F75FF4"/>
    <w:rsid w:val="00F903E9"/>
    <w:rsid w:val="00F909F4"/>
    <w:rsid w:val="00FB6791"/>
    <w:rsid w:val="00FC26AF"/>
    <w:rsid w:val="00FE4097"/>
    <w:rsid w:val="00FE5E6B"/>
    <w:rsid w:val="00FF3323"/>
    <w:rsid w:val="00FF6F8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9C783"/>
  <w15:docId w15:val="{221EA1D0-4D93-453B-BDCD-736E808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1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480" w:hangingChars="200" w:hanging="480"/>
    </w:pPr>
    <w:rPr>
      <w:sz w:val="24"/>
    </w:rPr>
  </w:style>
  <w:style w:type="character" w:styleId="a7">
    <w:name w:val="page number"/>
    <w:basedOn w:val="a0"/>
    <w:rsid w:val="00EF71F2"/>
  </w:style>
  <w:style w:type="character" w:styleId="a8">
    <w:name w:val="Hyperlink"/>
    <w:rsid w:val="00BF5158"/>
    <w:rPr>
      <w:color w:val="0000FF"/>
      <w:u w:val="single"/>
    </w:rPr>
  </w:style>
  <w:style w:type="paragraph" w:styleId="a9">
    <w:name w:val="Date"/>
    <w:basedOn w:val="a"/>
    <w:next w:val="a"/>
    <w:rsid w:val="00BB7B2E"/>
  </w:style>
  <w:style w:type="table" w:styleId="aa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84172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6C51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6BB1-A833-44BE-A4FD-EFD39BC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198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成男</cp:lastModifiedBy>
  <cp:revision>2</cp:revision>
  <cp:lastPrinted>2026-02-10T00:06:00Z</cp:lastPrinted>
  <dcterms:created xsi:type="dcterms:W3CDTF">2026-02-10T04:45:00Z</dcterms:created>
  <dcterms:modified xsi:type="dcterms:W3CDTF">2026-02-10T04:45:00Z</dcterms:modified>
</cp:coreProperties>
</file>